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1A57A" w14:textId="3EB2BDED" w:rsidR="00937347" w:rsidRDefault="00937347" w:rsidP="00937347">
      <w:pPr>
        <w:jc w:val="center"/>
        <w:rPr>
          <w:rFonts w:ascii="ＭＳ Ｐ明朝" w:hAnsi="ＭＳ Ｐ明朝" w:hint="eastAsia"/>
          <w:b/>
          <w:kern w:val="0"/>
          <w:sz w:val="36"/>
          <w:szCs w:val="36"/>
        </w:rPr>
      </w:pPr>
      <w:r>
        <w:rPr>
          <w:rFonts w:ascii="ＭＳ Ｐ明朝" w:hAnsi="ＭＳ Ｐ明朝" w:hint="eastAsia"/>
          <w:b/>
          <w:noProof/>
          <w:kern w:val="0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12586062" wp14:editId="09D8C915">
            <wp:simplePos x="0" y="0"/>
            <wp:positionH relativeFrom="column">
              <wp:posOffset>234998</wp:posOffset>
            </wp:positionH>
            <wp:positionV relativeFrom="paragraph">
              <wp:posOffset>-149225</wp:posOffset>
            </wp:positionV>
            <wp:extent cx="555477" cy="505934"/>
            <wp:effectExtent l="0" t="0" r="0" b="2540"/>
            <wp:wrapNone/>
            <wp:docPr id="585559661" name="図 7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59661" name="図 7" descr="アイコン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77" cy="505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明朝" w:hAnsi="ＭＳ Ｐ明朝"/>
          <w:b/>
          <w:kern w:val="0"/>
          <w:sz w:val="36"/>
          <w:szCs w:val="36"/>
        </w:rPr>
        <w:t xml:space="preserve"> </w:t>
      </w:r>
      <w:r w:rsidR="009517AD">
        <w:rPr>
          <w:rFonts w:ascii="ＭＳ Ｐ明朝" w:hAnsi="ＭＳ Ｐ明朝" w:hint="eastAsia"/>
          <w:b/>
          <w:kern w:val="0"/>
          <w:sz w:val="36"/>
          <w:szCs w:val="36"/>
        </w:rPr>
        <w:t>まつもとふたば</w:t>
      </w:r>
      <w:r w:rsidR="00F24E64">
        <w:rPr>
          <w:rFonts w:ascii="ＭＳ Ｐ明朝" w:hAnsi="ＭＳ Ｐ明朝" w:hint="eastAsia"/>
          <w:b/>
          <w:kern w:val="0"/>
          <w:sz w:val="36"/>
          <w:szCs w:val="36"/>
        </w:rPr>
        <w:t>ネットワーク利用</w:t>
      </w:r>
      <w:r w:rsidR="00F24E64" w:rsidRPr="006C6FA6">
        <w:rPr>
          <w:rFonts w:ascii="ＭＳ Ｐ明朝" w:hAnsi="ＭＳ Ｐ明朝" w:hint="eastAsia"/>
          <w:b/>
          <w:kern w:val="0"/>
          <w:sz w:val="36"/>
          <w:szCs w:val="36"/>
        </w:rPr>
        <w:t>届出書</w:t>
      </w:r>
      <w:r w:rsidR="004E4C3B">
        <w:rPr>
          <w:rFonts w:ascii="ＭＳ Ｐ明朝" w:hAnsi="ＭＳ Ｐ明朝" w:hint="eastAsia"/>
          <w:b/>
          <w:kern w:val="0"/>
          <w:sz w:val="36"/>
          <w:szCs w:val="36"/>
        </w:rPr>
        <w:t xml:space="preserve"> </w:t>
      </w:r>
      <w:r w:rsidR="00DD30B7">
        <w:rPr>
          <w:rFonts w:ascii="ＭＳ Ｐ明朝" w:hAnsi="ＭＳ Ｐ明朝" w:hint="eastAsia"/>
          <w:b/>
          <w:kern w:val="0"/>
          <w:sz w:val="36"/>
          <w:szCs w:val="36"/>
        </w:rPr>
        <w:t>(</w:t>
      </w:r>
      <w:r w:rsidR="004E4C3B">
        <w:rPr>
          <w:rFonts w:ascii="ＭＳ Ｐ明朝" w:hAnsi="ＭＳ Ｐ明朝" w:hint="eastAsia"/>
          <w:b/>
          <w:kern w:val="0"/>
          <w:sz w:val="36"/>
          <w:szCs w:val="36"/>
        </w:rPr>
        <w:t>支援者</w:t>
      </w:r>
      <w:r w:rsidR="00DD30B7">
        <w:rPr>
          <w:rFonts w:ascii="ＭＳ Ｐ明朝" w:hAnsi="ＭＳ Ｐ明朝" w:hint="eastAsia"/>
          <w:b/>
          <w:kern w:val="0"/>
          <w:sz w:val="36"/>
          <w:szCs w:val="36"/>
        </w:rPr>
        <w:t>用</w:t>
      </w:r>
      <w:r w:rsidR="00DD30B7">
        <w:rPr>
          <w:rFonts w:ascii="ＭＳ Ｐ明朝" w:hAnsi="ＭＳ Ｐ明朝" w:hint="eastAsia"/>
          <w:b/>
          <w:kern w:val="0"/>
          <w:sz w:val="36"/>
          <w:szCs w:val="36"/>
        </w:rPr>
        <w:t>)</w:t>
      </w:r>
    </w:p>
    <w:tbl>
      <w:tblPr>
        <w:tblStyle w:val="a3"/>
        <w:tblpPr w:vertAnchor="page" w:tblpY="129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602"/>
        <w:gridCol w:w="2607"/>
        <w:gridCol w:w="2724"/>
        <w:gridCol w:w="2523"/>
      </w:tblGrid>
      <w:tr w:rsidR="00F24E64" w:rsidRPr="00F24E64" w14:paraId="0F6350F9" w14:textId="77777777" w:rsidTr="00E505D8">
        <w:trPr>
          <w:trHeight w:val="3653"/>
        </w:trPr>
        <w:tc>
          <w:tcPr>
            <w:tcW w:w="10456" w:type="dxa"/>
            <w:gridSpan w:val="4"/>
          </w:tcPr>
          <w:p w14:paraId="26FE0B05" w14:textId="3D1625B8" w:rsidR="00DC01E0" w:rsidRDefault="00DC01E0" w:rsidP="00DC01E0">
            <w:pPr>
              <w:ind w:firstLineChars="100" w:firstLine="210"/>
              <w:jc w:val="left"/>
            </w:pPr>
          </w:p>
          <w:p w14:paraId="41D70466" w14:textId="69C7F5AF" w:rsidR="00DC01E0" w:rsidRDefault="00DC01E0" w:rsidP="00DC01E0">
            <w:pPr>
              <w:ind w:firstLineChars="100" w:firstLine="210"/>
              <w:jc w:val="left"/>
            </w:pPr>
            <w:r>
              <w:rPr>
                <w:rFonts w:hint="eastAsia"/>
              </w:rPr>
              <w:t>まつもとふたばネットワーク事務局　御中</w:t>
            </w:r>
          </w:p>
          <w:p w14:paraId="37488B8B" w14:textId="70E0A3D6" w:rsidR="00E73D4B" w:rsidRPr="00DC01E0" w:rsidRDefault="00E73D4B" w:rsidP="00E505D8">
            <w:pPr>
              <w:jc w:val="left"/>
            </w:pPr>
          </w:p>
          <w:tbl>
            <w:tblPr>
              <w:tblStyle w:val="a3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417"/>
              <w:gridCol w:w="567"/>
              <w:gridCol w:w="709"/>
              <w:gridCol w:w="567"/>
              <w:gridCol w:w="709"/>
              <w:gridCol w:w="851"/>
            </w:tblGrid>
            <w:tr w:rsidR="00E73D4B" w14:paraId="5BC84DEF" w14:textId="77777777" w:rsidTr="008C1C17">
              <w:trPr>
                <w:jc w:val="right"/>
              </w:trPr>
              <w:tc>
                <w:tcPr>
                  <w:tcW w:w="1276" w:type="dxa"/>
                </w:tcPr>
                <w:p w14:paraId="57BB592E" w14:textId="2B3934FC" w:rsidR="00E73D4B" w:rsidRDefault="00E73D4B" w:rsidP="00937347">
                  <w:pPr>
                    <w:framePr w:wrap="around" w:vAnchor="page" w:hAnchor="text" w:y="1294"/>
                    <w:suppressOverlap/>
                    <w:jc w:val="center"/>
                  </w:pPr>
                  <w:r>
                    <w:t>（西暦）</w:t>
                  </w:r>
                </w:p>
              </w:tc>
              <w:tc>
                <w:tcPr>
                  <w:tcW w:w="1417" w:type="dxa"/>
                </w:tcPr>
                <w:p w14:paraId="49592469" w14:textId="31970648" w:rsidR="00E73D4B" w:rsidRDefault="00E73D4B" w:rsidP="00937347">
                  <w:pPr>
                    <w:framePr w:wrap="around" w:vAnchor="page" w:hAnchor="text" w:y="1294"/>
                    <w:ind w:right="210"/>
                    <w:suppressOverlap/>
                    <w:jc w:val="right"/>
                  </w:pPr>
                </w:p>
              </w:tc>
              <w:tc>
                <w:tcPr>
                  <w:tcW w:w="567" w:type="dxa"/>
                </w:tcPr>
                <w:p w14:paraId="7BD69CCB" w14:textId="5B9E0FCC" w:rsidR="00E73D4B" w:rsidRDefault="00E73D4B" w:rsidP="00937347">
                  <w:pPr>
                    <w:framePr w:wrap="around" w:vAnchor="page" w:hAnchor="text" w:y="1294"/>
                    <w:suppressOverlap/>
                    <w:jc w:val="center"/>
                  </w:pPr>
                  <w:r>
                    <w:t>年</w:t>
                  </w:r>
                </w:p>
              </w:tc>
              <w:tc>
                <w:tcPr>
                  <w:tcW w:w="709" w:type="dxa"/>
                </w:tcPr>
                <w:p w14:paraId="734A10FA" w14:textId="43A88774" w:rsidR="00E73D4B" w:rsidRDefault="00E73D4B" w:rsidP="00937347">
                  <w:pPr>
                    <w:framePr w:wrap="around" w:vAnchor="page" w:hAnchor="text" w:y="1294"/>
                    <w:suppressOverlap/>
                    <w:jc w:val="center"/>
                  </w:pPr>
                </w:p>
              </w:tc>
              <w:tc>
                <w:tcPr>
                  <w:tcW w:w="567" w:type="dxa"/>
                </w:tcPr>
                <w:p w14:paraId="7B7A4320" w14:textId="5F964F52" w:rsidR="00E73D4B" w:rsidRDefault="00E73D4B" w:rsidP="00937347">
                  <w:pPr>
                    <w:framePr w:wrap="around" w:vAnchor="page" w:hAnchor="text" w:y="1294"/>
                    <w:suppressOverlap/>
                    <w:jc w:val="center"/>
                  </w:pPr>
                  <w:r>
                    <w:t>月</w:t>
                  </w:r>
                </w:p>
              </w:tc>
              <w:tc>
                <w:tcPr>
                  <w:tcW w:w="709" w:type="dxa"/>
                </w:tcPr>
                <w:p w14:paraId="1C6E09A7" w14:textId="33613ED0" w:rsidR="00E73D4B" w:rsidRDefault="00E73D4B" w:rsidP="00937347">
                  <w:pPr>
                    <w:framePr w:wrap="around" w:vAnchor="page" w:hAnchor="text" w:y="1294"/>
                    <w:suppressOverlap/>
                    <w:jc w:val="center"/>
                  </w:pPr>
                </w:p>
              </w:tc>
              <w:tc>
                <w:tcPr>
                  <w:tcW w:w="851" w:type="dxa"/>
                </w:tcPr>
                <w:p w14:paraId="44751C37" w14:textId="64C01FDF" w:rsidR="00E73D4B" w:rsidRDefault="00E73D4B" w:rsidP="00937347">
                  <w:pPr>
                    <w:framePr w:wrap="around" w:vAnchor="page" w:hAnchor="text" w:y="1294"/>
                    <w:suppressOverlap/>
                    <w:jc w:val="center"/>
                  </w:pPr>
                  <w:r>
                    <w:t>日</w:t>
                  </w:r>
                </w:p>
              </w:tc>
            </w:tr>
          </w:tbl>
          <w:p w14:paraId="2178691D" w14:textId="0A74BE13" w:rsidR="008C1C17" w:rsidRPr="008C1C17" w:rsidRDefault="008C1C17" w:rsidP="00DC01E0">
            <w:pPr>
              <w:jc w:val="left"/>
            </w:pPr>
          </w:p>
          <w:tbl>
            <w:tblPr>
              <w:tblStyle w:val="a3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4531"/>
            </w:tblGrid>
            <w:tr w:rsidR="008C1C17" w14:paraId="1B2ACA98" w14:textId="77777777" w:rsidTr="008C1C17">
              <w:trPr>
                <w:cantSplit/>
                <w:jc w:val="right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5727A367" w14:textId="276CB67F" w:rsidR="008C1C17" w:rsidRPr="008C1C17" w:rsidRDefault="008C1C17" w:rsidP="00937347">
                  <w:pPr>
                    <w:framePr w:wrap="around" w:vAnchor="page" w:hAnchor="text" w:y="1294"/>
                    <w:spacing w:line="360" w:lineRule="auto"/>
                    <w:suppressOverlap/>
                    <w:jc w:val="center"/>
                    <w:rPr>
                      <w:rFonts w:ascii="ＭＳ Ｐ明朝" w:hAnsi="ＭＳ Ｐ明朝"/>
                      <w:sz w:val="23"/>
                      <w:szCs w:val="23"/>
                    </w:rPr>
                  </w:pPr>
                  <w:r w:rsidRPr="008C1C17">
                    <w:rPr>
                      <w:rFonts w:ascii="ＭＳ Ｐ明朝" w:hAnsi="ＭＳ Ｐ明朝" w:hint="eastAsia"/>
                      <w:sz w:val="23"/>
                      <w:szCs w:val="23"/>
                    </w:rPr>
                    <w:t>事業所名</w:t>
                  </w:r>
                </w:p>
              </w:tc>
              <w:tc>
                <w:tcPr>
                  <w:tcW w:w="4531" w:type="dxa"/>
                  <w:tcBorders>
                    <w:bottom w:val="single" w:sz="4" w:space="0" w:color="auto"/>
                  </w:tcBorders>
                  <w:vAlign w:val="center"/>
                </w:tcPr>
                <w:p w14:paraId="210A1741" w14:textId="7EAFA22D" w:rsidR="008C1C17" w:rsidRPr="00E402F2" w:rsidRDefault="008C1C17" w:rsidP="00937347">
                  <w:pPr>
                    <w:framePr w:wrap="around" w:vAnchor="page" w:hAnchor="text" w:y="1294"/>
                    <w:spacing w:line="360" w:lineRule="auto"/>
                    <w:suppressOverlap/>
                    <w:jc w:val="left"/>
                    <w:rPr>
                      <w:rFonts w:ascii="ＭＳ Ｐ明朝" w:hAnsi="ＭＳ Ｐ明朝"/>
                      <w:sz w:val="23"/>
                      <w:szCs w:val="23"/>
                    </w:rPr>
                  </w:pPr>
                </w:p>
              </w:tc>
            </w:tr>
            <w:tr w:rsidR="008C1C17" w14:paraId="4454FE6D" w14:textId="77777777" w:rsidTr="008C1C17">
              <w:trPr>
                <w:cantSplit/>
                <w:jc w:val="right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14:paraId="55D1019C" w14:textId="60FFE20B" w:rsidR="008C1C17" w:rsidRPr="008C1C17" w:rsidRDefault="008C1C17" w:rsidP="00937347">
                  <w:pPr>
                    <w:framePr w:wrap="around" w:vAnchor="page" w:hAnchor="text" w:y="1294"/>
                    <w:spacing w:line="360" w:lineRule="auto"/>
                    <w:suppressOverlap/>
                    <w:jc w:val="center"/>
                    <w:rPr>
                      <w:rFonts w:ascii="ＭＳ Ｐ明朝" w:hAnsi="ＭＳ Ｐ明朝"/>
                      <w:sz w:val="23"/>
                      <w:szCs w:val="23"/>
                    </w:rPr>
                  </w:pPr>
                  <w:r>
                    <w:rPr>
                      <w:rFonts w:ascii="ＭＳ Ｐ明朝" w:hAnsi="ＭＳ Ｐ明朝" w:hint="eastAsia"/>
                      <w:sz w:val="23"/>
                      <w:szCs w:val="23"/>
                    </w:rPr>
                    <w:t>代表者名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</w:tcBorders>
                  <w:vAlign w:val="center"/>
                </w:tcPr>
                <w:p w14:paraId="4E378E25" w14:textId="52CB072A" w:rsidR="008C1C17" w:rsidRPr="00E402F2" w:rsidRDefault="008C1C17" w:rsidP="00937347">
                  <w:pPr>
                    <w:framePr w:wrap="around" w:vAnchor="page" w:hAnchor="text" w:y="1294"/>
                    <w:spacing w:line="360" w:lineRule="auto"/>
                    <w:suppressOverlap/>
                    <w:jc w:val="left"/>
                    <w:rPr>
                      <w:rFonts w:ascii="ＭＳ Ｐ明朝" w:hAnsi="ＭＳ Ｐ明朝"/>
                      <w:sz w:val="23"/>
                      <w:szCs w:val="23"/>
                    </w:rPr>
                  </w:pPr>
                </w:p>
              </w:tc>
            </w:tr>
            <w:tr w:rsidR="008C1C17" w14:paraId="7C4870BA" w14:textId="77777777" w:rsidTr="008C1C17">
              <w:trPr>
                <w:cantSplit/>
                <w:jc w:val="right"/>
              </w:trPr>
              <w:tc>
                <w:tcPr>
                  <w:tcW w:w="1701" w:type="dxa"/>
                  <w:vAlign w:val="center"/>
                </w:tcPr>
                <w:p w14:paraId="17038C87" w14:textId="2F3A732E" w:rsidR="008C1C17" w:rsidRPr="008C1C17" w:rsidRDefault="008C1C17" w:rsidP="00937347">
                  <w:pPr>
                    <w:framePr w:wrap="around" w:vAnchor="page" w:hAnchor="text" w:y="1294"/>
                    <w:spacing w:line="360" w:lineRule="auto"/>
                    <w:suppressOverlap/>
                    <w:jc w:val="center"/>
                    <w:rPr>
                      <w:rFonts w:ascii="ＭＳ Ｐ明朝" w:hAnsi="ＭＳ Ｐ明朝"/>
                      <w:sz w:val="23"/>
                      <w:szCs w:val="23"/>
                    </w:rPr>
                  </w:pPr>
                  <w:r>
                    <w:rPr>
                      <w:rFonts w:ascii="ＭＳ Ｐ明朝" w:hAnsi="ＭＳ Ｐ明朝" w:hint="eastAsia"/>
                      <w:sz w:val="23"/>
                      <w:szCs w:val="23"/>
                    </w:rPr>
                    <w:t>住　　所</w:t>
                  </w:r>
                </w:p>
              </w:tc>
              <w:tc>
                <w:tcPr>
                  <w:tcW w:w="4531" w:type="dxa"/>
                  <w:vAlign w:val="center"/>
                </w:tcPr>
                <w:p w14:paraId="7E32C1F9" w14:textId="77777777" w:rsidR="008C1C17" w:rsidRPr="00E402F2" w:rsidRDefault="008C1C17" w:rsidP="00937347">
                  <w:pPr>
                    <w:framePr w:wrap="around" w:vAnchor="page" w:hAnchor="text" w:y="1294"/>
                    <w:spacing w:line="360" w:lineRule="auto"/>
                    <w:suppressOverlap/>
                    <w:jc w:val="left"/>
                    <w:rPr>
                      <w:rFonts w:ascii="ＭＳ Ｐ明朝" w:hAnsi="ＭＳ Ｐ明朝"/>
                      <w:sz w:val="23"/>
                      <w:szCs w:val="23"/>
                    </w:rPr>
                  </w:pPr>
                </w:p>
              </w:tc>
            </w:tr>
            <w:tr w:rsidR="008C1C17" w14:paraId="2DEF1620" w14:textId="77777777" w:rsidTr="008C1C17">
              <w:trPr>
                <w:cantSplit/>
                <w:jc w:val="right"/>
              </w:trPr>
              <w:tc>
                <w:tcPr>
                  <w:tcW w:w="1701" w:type="dxa"/>
                  <w:vAlign w:val="center"/>
                </w:tcPr>
                <w:p w14:paraId="2ECA2017" w14:textId="410C1A0E" w:rsidR="008C1C17" w:rsidRPr="008C1C17" w:rsidRDefault="008C1C17" w:rsidP="00937347">
                  <w:pPr>
                    <w:framePr w:wrap="around" w:vAnchor="page" w:hAnchor="text" w:y="1294"/>
                    <w:spacing w:line="360" w:lineRule="auto"/>
                    <w:suppressOverlap/>
                    <w:jc w:val="center"/>
                    <w:rPr>
                      <w:rFonts w:ascii="ＭＳ Ｐ明朝" w:hAnsi="ＭＳ Ｐ明朝"/>
                      <w:sz w:val="23"/>
                      <w:szCs w:val="23"/>
                    </w:rPr>
                  </w:pPr>
                  <w:r>
                    <w:rPr>
                      <w:rFonts w:ascii="ＭＳ Ｐ明朝" w:hAnsi="ＭＳ Ｐ明朝" w:hint="eastAsia"/>
                      <w:sz w:val="23"/>
                      <w:szCs w:val="23"/>
                    </w:rPr>
                    <w:t>電話番号</w:t>
                  </w:r>
                </w:p>
              </w:tc>
              <w:tc>
                <w:tcPr>
                  <w:tcW w:w="4531" w:type="dxa"/>
                  <w:vAlign w:val="center"/>
                </w:tcPr>
                <w:p w14:paraId="1B3DD3B2" w14:textId="77777777" w:rsidR="008C1C17" w:rsidRPr="00E402F2" w:rsidRDefault="008C1C17" w:rsidP="00937347">
                  <w:pPr>
                    <w:framePr w:wrap="around" w:vAnchor="page" w:hAnchor="text" w:y="1294"/>
                    <w:spacing w:line="360" w:lineRule="auto"/>
                    <w:suppressOverlap/>
                    <w:jc w:val="left"/>
                    <w:rPr>
                      <w:rFonts w:ascii="ＭＳ Ｐ明朝" w:hAnsi="ＭＳ Ｐ明朝"/>
                      <w:sz w:val="23"/>
                      <w:szCs w:val="23"/>
                    </w:rPr>
                  </w:pPr>
                </w:p>
              </w:tc>
            </w:tr>
            <w:tr w:rsidR="008C1C17" w14:paraId="1FB727DC" w14:textId="77777777" w:rsidTr="008C1C17">
              <w:trPr>
                <w:cantSplit/>
                <w:jc w:val="right"/>
              </w:trPr>
              <w:tc>
                <w:tcPr>
                  <w:tcW w:w="1701" w:type="dxa"/>
                  <w:vAlign w:val="center"/>
                </w:tcPr>
                <w:p w14:paraId="4830A7E2" w14:textId="6EADBA06" w:rsidR="008C1C17" w:rsidRPr="008C1C17" w:rsidRDefault="008C1C17" w:rsidP="00937347">
                  <w:pPr>
                    <w:framePr w:wrap="around" w:vAnchor="page" w:hAnchor="text" w:y="1294"/>
                    <w:spacing w:line="360" w:lineRule="auto"/>
                    <w:suppressOverlap/>
                    <w:jc w:val="center"/>
                    <w:rPr>
                      <w:rFonts w:ascii="ＭＳ Ｐ明朝" w:hAnsi="ＭＳ Ｐ明朝"/>
                      <w:sz w:val="23"/>
                      <w:szCs w:val="23"/>
                    </w:rPr>
                  </w:pPr>
                  <w:r>
                    <w:rPr>
                      <w:rFonts w:ascii="ＭＳ Ｐ明朝" w:hAnsi="ＭＳ Ｐ明朝" w:hint="eastAsia"/>
                      <w:sz w:val="23"/>
                      <w:szCs w:val="23"/>
                    </w:rPr>
                    <w:t>施設管理者</w:t>
                  </w:r>
                  <w:r w:rsidR="00937347">
                    <w:rPr>
                      <w:rFonts w:ascii="ＭＳ Ｐ明朝" w:hAnsi="ＭＳ Ｐ明朝"/>
                      <w:sz w:val="23"/>
                      <w:szCs w:val="23"/>
                    </w:rPr>
                    <w:br/>
                  </w:r>
                  <w:r w:rsidR="00937347">
                    <w:rPr>
                      <w:rFonts w:ascii="ＭＳ Ｐ明朝" w:hAnsi="ＭＳ Ｐ明朝"/>
                      <w:sz w:val="18"/>
                      <w:szCs w:val="18"/>
                    </w:rPr>
                    <w:t>(</w:t>
                  </w:r>
                  <w:r w:rsidR="00937347" w:rsidRPr="00937347">
                    <w:rPr>
                      <w:rFonts w:ascii="ＭＳ Ｐ明朝" w:hAnsi="ＭＳ Ｐ明朝" w:hint="eastAsia"/>
                      <w:sz w:val="18"/>
                      <w:szCs w:val="18"/>
                    </w:rPr>
                    <w:t>＊事務局で記入</w:t>
                  </w:r>
                  <w:r w:rsidR="00937347">
                    <w:rPr>
                      <w:rFonts w:ascii="ＭＳ Ｐ明朝" w:hAnsi="ＭＳ Ｐ明朝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531" w:type="dxa"/>
                  <w:vAlign w:val="center"/>
                </w:tcPr>
                <w:p w14:paraId="0DA57647" w14:textId="77777777" w:rsidR="008C1C17" w:rsidRPr="00E402F2" w:rsidRDefault="008C1C17" w:rsidP="00937347">
                  <w:pPr>
                    <w:framePr w:wrap="around" w:vAnchor="page" w:hAnchor="text" w:y="1294"/>
                    <w:spacing w:line="360" w:lineRule="auto"/>
                    <w:suppressOverlap/>
                    <w:jc w:val="left"/>
                    <w:rPr>
                      <w:rFonts w:ascii="ＭＳ Ｐ明朝" w:hAnsi="ＭＳ Ｐ明朝"/>
                      <w:sz w:val="23"/>
                      <w:szCs w:val="23"/>
                    </w:rPr>
                  </w:pPr>
                </w:p>
              </w:tc>
            </w:tr>
          </w:tbl>
          <w:p w14:paraId="4902E6F6" w14:textId="77777777" w:rsidR="00F24E64" w:rsidRPr="00F24E64" w:rsidRDefault="00F24E64" w:rsidP="00E505D8">
            <w:pPr>
              <w:jc w:val="center"/>
            </w:pPr>
            <w:r w:rsidRPr="00F24E64">
              <w:rPr>
                <w:rFonts w:ascii="ＭＳ Ｐ明朝" w:hAnsi="ＭＳ Ｐ明朝" w:hint="eastAsia"/>
                <w:sz w:val="23"/>
                <w:szCs w:val="23"/>
              </w:rPr>
              <w:t xml:space="preserve">　　　　　　　　　　</w:t>
            </w:r>
            <w:r w:rsidRPr="00F24E64">
              <w:rPr>
                <w:rFonts w:hint="eastAsia"/>
              </w:rPr>
              <w:t xml:space="preserve">　　　　　　　　　　　　　　　　　　　　　　　　</w:t>
            </w:r>
            <w:r w:rsidRPr="00F24E64">
              <w:t xml:space="preserve"> </w:t>
            </w:r>
          </w:p>
        </w:tc>
      </w:tr>
      <w:tr w:rsidR="00B53636" w14:paraId="0197F553" w14:textId="77777777" w:rsidTr="00E505D8">
        <w:tc>
          <w:tcPr>
            <w:tcW w:w="10456" w:type="dxa"/>
            <w:gridSpan w:val="4"/>
            <w:shd w:val="clear" w:color="auto" w:fill="D0CECE" w:themeFill="background2" w:themeFillShade="E6"/>
          </w:tcPr>
          <w:p w14:paraId="70261F9E" w14:textId="77777777" w:rsidR="00B53636" w:rsidRDefault="005C1856" w:rsidP="00E505D8">
            <w:pPr>
              <w:jc w:val="center"/>
            </w:pPr>
            <w:r>
              <w:rPr>
                <w:rFonts w:asciiTheme="majorEastAsia" w:eastAsiaTheme="majorEastAsia" w:hAnsiTheme="majorEastAsia" w:hint="eastAsia"/>
                <w:b/>
              </w:rPr>
              <w:t>支援者</w:t>
            </w:r>
            <w:r w:rsidR="00B53636">
              <w:rPr>
                <w:rFonts w:asciiTheme="majorEastAsia" w:eastAsiaTheme="majorEastAsia" w:hAnsiTheme="majorEastAsia" w:hint="eastAsia"/>
                <w:b/>
              </w:rPr>
              <w:t>端末情報</w:t>
            </w:r>
          </w:p>
        </w:tc>
      </w:tr>
      <w:tr w:rsidR="00CD247A" w14:paraId="02BA7EE3" w14:textId="77777777" w:rsidTr="00E505D8">
        <w:tc>
          <w:tcPr>
            <w:tcW w:w="2602" w:type="dxa"/>
          </w:tcPr>
          <w:p w14:paraId="3DAB2D78" w14:textId="77777777" w:rsidR="00CD247A" w:rsidRPr="00F77E89" w:rsidRDefault="00CD247A" w:rsidP="00E505D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77E89">
              <w:rPr>
                <w:rFonts w:asciiTheme="majorEastAsia" w:eastAsiaTheme="majorEastAsia" w:hAnsiTheme="majorEastAsia" w:hint="eastAsia"/>
                <w:b/>
              </w:rPr>
              <w:t>氏</w:t>
            </w:r>
            <w:r w:rsidR="005C1856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F77E89">
              <w:rPr>
                <w:rFonts w:asciiTheme="majorEastAsia" w:eastAsiaTheme="majorEastAsia" w:hAnsiTheme="majorEastAsia" w:hint="eastAsia"/>
                <w:b/>
              </w:rPr>
              <w:t>名</w:t>
            </w:r>
          </w:p>
        </w:tc>
        <w:tc>
          <w:tcPr>
            <w:tcW w:w="2607" w:type="dxa"/>
          </w:tcPr>
          <w:p w14:paraId="6AFC36E6" w14:textId="77777777" w:rsidR="00CD247A" w:rsidRPr="00F77E89" w:rsidRDefault="00CD247A" w:rsidP="00E505D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77E89">
              <w:rPr>
                <w:rFonts w:asciiTheme="majorEastAsia" w:eastAsiaTheme="majorEastAsia" w:hAnsiTheme="majorEastAsia" w:hint="eastAsia"/>
                <w:b/>
              </w:rPr>
              <w:t>カナ氏名</w:t>
            </w:r>
          </w:p>
        </w:tc>
        <w:tc>
          <w:tcPr>
            <w:tcW w:w="5247" w:type="dxa"/>
            <w:gridSpan w:val="2"/>
          </w:tcPr>
          <w:p w14:paraId="68D306D8" w14:textId="39DFC032" w:rsidR="00CD247A" w:rsidRPr="00F77E89" w:rsidRDefault="00CD247A" w:rsidP="00E505D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77E89">
              <w:rPr>
                <w:rFonts w:asciiTheme="majorEastAsia" w:eastAsiaTheme="majorEastAsia" w:hAnsiTheme="majorEastAsia" w:hint="eastAsia"/>
                <w:b/>
              </w:rPr>
              <w:t>メールアドレス</w:t>
            </w:r>
            <w:r w:rsidR="00F657F0">
              <w:rPr>
                <w:rFonts w:asciiTheme="majorEastAsia" w:eastAsiaTheme="majorEastAsia" w:hAnsiTheme="majorEastAsia" w:hint="eastAsia"/>
                <w:b/>
              </w:rPr>
              <w:t>（フリーメール可）</w:t>
            </w:r>
          </w:p>
        </w:tc>
      </w:tr>
      <w:tr w:rsidR="00CD247A" w14:paraId="34920786" w14:textId="77777777" w:rsidTr="00E505D8">
        <w:trPr>
          <w:trHeight w:val="343"/>
        </w:trPr>
        <w:tc>
          <w:tcPr>
            <w:tcW w:w="2602" w:type="dxa"/>
            <w:vAlign w:val="center"/>
          </w:tcPr>
          <w:p w14:paraId="47A28BF4" w14:textId="2EA5B1BC" w:rsidR="00CD247A" w:rsidRPr="00420AE5" w:rsidRDefault="00CD247A" w:rsidP="00E505D8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420AE5">
              <w:rPr>
                <w:rFonts w:ascii="ＭＳ Ｐゴシック" w:eastAsia="ＭＳ Ｐゴシック" w:hAnsi="ＭＳ Ｐゴシック" w:hint="eastAsia"/>
              </w:rPr>
              <w:t>例）</w:t>
            </w:r>
            <w:r w:rsidR="002071E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20AE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517AD">
              <w:rPr>
                <w:rFonts w:ascii="ＭＳ Ｐゴシック" w:eastAsia="ＭＳ Ｐゴシック" w:hAnsi="ＭＳ Ｐゴシック" w:hint="eastAsia"/>
              </w:rPr>
              <w:t>まつもと</w:t>
            </w:r>
            <w:r w:rsidRPr="00420AE5">
              <w:rPr>
                <w:rFonts w:ascii="ＭＳ Ｐゴシック" w:eastAsia="ＭＳ Ｐゴシック" w:hAnsi="ＭＳ Ｐゴシック" w:hint="eastAsia"/>
              </w:rPr>
              <w:t xml:space="preserve">　太郎</w:t>
            </w:r>
          </w:p>
        </w:tc>
        <w:tc>
          <w:tcPr>
            <w:tcW w:w="2607" w:type="dxa"/>
            <w:vAlign w:val="center"/>
          </w:tcPr>
          <w:p w14:paraId="41DFE00B" w14:textId="204C0A17" w:rsidR="00CD247A" w:rsidRPr="00420AE5" w:rsidRDefault="00A4305F" w:rsidP="00E505D8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420AE5">
              <w:rPr>
                <w:rFonts w:ascii="ＭＳ Ｐゴシック" w:eastAsia="ＭＳ Ｐゴシック" w:hAnsi="ＭＳ Ｐゴシック" w:hint="eastAsia"/>
              </w:rPr>
              <w:t>例）</w:t>
            </w:r>
            <w:r w:rsidR="002071E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20AE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517AD">
              <w:rPr>
                <w:rFonts w:ascii="ＭＳ Ｐゴシック" w:eastAsia="ＭＳ Ｐゴシック" w:hAnsi="ＭＳ Ｐゴシック" w:hint="eastAsia"/>
              </w:rPr>
              <w:t>マツモト</w:t>
            </w:r>
            <w:r w:rsidR="00CD247A" w:rsidRPr="00420AE5">
              <w:rPr>
                <w:rFonts w:ascii="ＭＳ Ｐゴシック" w:eastAsia="ＭＳ Ｐゴシック" w:hAnsi="ＭＳ Ｐゴシック" w:hint="eastAsia"/>
              </w:rPr>
              <w:t xml:space="preserve">　タロウ</w:t>
            </w:r>
          </w:p>
        </w:tc>
        <w:tc>
          <w:tcPr>
            <w:tcW w:w="5247" w:type="dxa"/>
            <w:gridSpan w:val="2"/>
            <w:vAlign w:val="center"/>
          </w:tcPr>
          <w:p w14:paraId="44A2CCA7" w14:textId="21E5A799" w:rsidR="00CD247A" w:rsidRPr="00F77E89" w:rsidRDefault="00A4305F" w:rsidP="00E505D8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例）</w:t>
            </w:r>
            <w:r w:rsidR="009517A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○○○</w:t>
            </w:r>
            <w:r w:rsidR="00CD247A" w:rsidRPr="00F77E89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@</w:t>
            </w:r>
            <w:r w:rsidR="009517A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○○○</w:t>
            </w:r>
            <w:r w:rsidR="009517AD">
              <w:rPr>
                <w:rFonts w:ascii="ＭＳ Ｐゴシック" w:eastAsia="ＭＳ Ｐゴシック" w:hAnsi="ＭＳ Ｐゴシック" w:cs="ＭＳ Ｐゴシック"/>
                <w:kern w:val="0"/>
              </w:rPr>
              <w:t>.net</w:t>
            </w:r>
          </w:p>
        </w:tc>
      </w:tr>
      <w:tr w:rsidR="00CD247A" w14:paraId="17B76E13" w14:textId="77777777" w:rsidTr="00F45578">
        <w:trPr>
          <w:trHeight w:val="737"/>
        </w:trPr>
        <w:tc>
          <w:tcPr>
            <w:tcW w:w="2602" w:type="dxa"/>
            <w:vAlign w:val="center"/>
          </w:tcPr>
          <w:p w14:paraId="613765E3" w14:textId="77777777" w:rsidR="00CD247A" w:rsidRPr="00CD247A" w:rsidRDefault="00CD247A" w:rsidP="00F45578">
            <w:pPr>
              <w:rPr>
                <w:rFonts w:asciiTheme="minorEastAsia" w:hAnsiTheme="minorEastAsia"/>
              </w:rPr>
            </w:pPr>
          </w:p>
        </w:tc>
        <w:tc>
          <w:tcPr>
            <w:tcW w:w="2607" w:type="dxa"/>
            <w:vAlign w:val="center"/>
          </w:tcPr>
          <w:p w14:paraId="254C96E0" w14:textId="77777777" w:rsidR="00CD247A" w:rsidRPr="00CD247A" w:rsidRDefault="00CD247A" w:rsidP="00F45578">
            <w:pPr>
              <w:rPr>
                <w:rFonts w:asciiTheme="minorEastAsia" w:hAnsiTheme="minorEastAsia"/>
              </w:rPr>
            </w:pPr>
          </w:p>
        </w:tc>
        <w:tc>
          <w:tcPr>
            <w:tcW w:w="5247" w:type="dxa"/>
            <w:gridSpan w:val="2"/>
            <w:vAlign w:val="center"/>
          </w:tcPr>
          <w:p w14:paraId="0644C7F3" w14:textId="77777777" w:rsidR="00CD247A" w:rsidRPr="00CD247A" w:rsidRDefault="00CD247A" w:rsidP="00F45578">
            <w:pPr>
              <w:rPr>
                <w:rFonts w:asciiTheme="minorEastAsia" w:hAnsiTheme="minorEastAsia"/>
              </w:rPr>
            </w:pPr>
          </w:p>
        </w:tc>
      </w:tr>
      <w:tr w:rsidR="005C1856" w14:paraId="4BA03A0A" w14:textId="77777777" w:rsidTr="00E505D8">
        <w:tc>
          <w:tcPr>
            <w:tcW w:w="2602" w:type="dxa"/>
          </w:tcPr>
          <w:p w14:paraId="73069C9A" w14:textId="77777777" w:rsidR="005C1856" w:rsidRPr="00F77E89" w:rsidRDefault="005C1856" w:rsidP="00E505D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希望ログインＩＤ</w:t>
            </w:r>
          </w:p>
        </w:tc>
        <w:tc>
          <w:tcPr>
            <w:tcW w:w="2607" w:type="dxa"/>
          </w:tcPr>
          <w:p w14:paraId="5FB2A7A5" w14:textId="77777777" w:rsidR="005C1856" w:rsidRPr="00F77E89" w:rsidRDefault="005C1856" w:rsidP="00E505D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希望ログインパスワード</w:t>
            </w:r>
          </w:p>
        </w:tc>
        <w:tc>
          <w:tcPr>
            <w:tcW w:w="2724" w:type="dxa"/>
          </w:tcPr>
          <w:p w14:paraId="63D64DC4" w14:textId="77777777" w:rsidR="005C1856" w:rsidRPr="00F77E89" w:rsidRDefault="005C1856" w:rsidP="00E505D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職　種</w:t>
            </w:r>
          </w:p>
        </w:tc>
        <w:tc>
          <w:tcPr>
            <w:tcW w:w="2523" w:type="dxa"/>
          </w:tcPr>
          <w:p w14:paraId="2F723677" w14:textId="77777777" w:rsidR="005C1856" w:rsidRPr="00F77E89" w:rsidRDefault="005C1856" w:rsidP="00E505D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ＯＳ</w:t>
            </w:r>
            <w:r w:rsidRPr="005C185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端末基本ソフト)</w:t>
            </w:r>
          </w:p>
        </w:tc>
      </w:tr>
      <w:tr w:rsidR="00205B66" w14:paraId="382232D2" w14:textId="77777777" w:rsidTr="00E505D8">
        <w:trPr>
          <w:trHeight w:hRule="exact" w:val="340"/>
        </w:trPr>
        <w:tc>
          <w:tcPr>
            <w:tcW w:w="2602" w:type="dxa"/>
            <w:vAlign w:val="center"/>
          </w:tcPr>
          <w:p w14:paraId="5CDF5E0F" w14:textId="77777777" w:rsidR="00205B66" w:rsidRPr="00416BCB" w:rsidRDefault="00205B66" w:rsidP="00E505D8">
            <w:pPr>
              <w:widowControl/>
              <w:spacing w:before="100" w:beforeAutospacing="1" w:after="100" w:afterAutospacing="1" w:line="0" w:lineRule="atLeast"/>
              <w:ind w:firstLineChars="150" w:firstLine="315"/>
              <w:rPr>
                <w:rFonts w:eastAsia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例） 　</w:t>
            </w:r>
            <w:r w:rsidRPr="00416BCB">
              <w:rPr>
                <w:rFonts w:eastAsia="ＭＳ Ｐゴシック" w:cs="ＭＳ Ｐゴシック"/>
                <w:kern w:val="0"/>
                <w:sz w:val="24"/>
              </w:rPr>
              <w:t>12345678</w:t>
            </w:r>
          </w:p>
        </w:tc>
        <w:tc>
          <w:tcPr>
            <w:tcW w:w="2607" w:type="dxa"/>
            <w:vAlign w:val="center"/>
          </w:tcPr>
          <w:p w14:paraId="002849C8" w14:textId="77777777" w:rsidR="00205B66" w:rsidRPr="00416BCB" w:rsidRDefault="00205B66" w:rsidP="00E505D8">
            <w:pPr>
              <w:widowControl/>
              <w:spacing w:before="100" w:beforeAutospacing="1" w:after="100" w:afterAutospacing="1" w:line="0" w:lineRule="atLeast"/>
              <w:ind w:firstLineChars="150" w:firstLine="315"/>
              <w:rPr>
                <w:rFonts w:eastAsia="ＭＳ Ｐゴシック" w:cs="ＭＳ Ｐゴシック"/>
                <w:kern w:val="0"/>
              </w:rPr>
            </w:pPr>
            <w:r w:rsidRPr="00A4305F">
              <w:rPr>
                <w:rFonts w:eastAsia="ＭＳ Ｐゴシック" w:cs="ＭＳ Ｐゴシック" w:hint="eastAsia"/>
                <w:kern w:val="0"/>
                <w:szCs w:val="21"/>
              </w:rPr>
              <w:t>例）</w:t>
            </w:r>
            <w:r>
              <w:rPr>
                <w:rFonts w:eastAsia="ＭＳ Ｐゴシック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eastAsia="ＭＳ Ｐゴシック" w:cs="ＭＳ Ｐゴシック" w:hint="eastAsia"/>
                <w:kern w:val="0"/>
                <w:sz w:val="24"/>
              </w:rPr>
              <w:t xml:space="preserve">　</w:t>
            </w:r>
            <w:r w:rsidRPr="00416BCB">
              <w:rPr>
                <w:rFonts w:eastAsia="ＭＳ Ｐゴシック" w:cs="ＭＳ Ｐゴシック"/>
                <w:kern w:val="0"/>
                <w:sz w:val="24"/>
              </w:rPr>
              <w:t>98765432</w:t>
            </w:r>
          </w:p>
        </w:tc>
        <w:tc>
          <w:tcPr>
            <w:tcW w:w="2724" w:type="dxa"/>
            <w:vAlign w:val="center"/>
          </w:tcPr>
          <w:p w14:paraId="24A33973" w14:textId="77777777" w:rsidR="00205B66" w:rsidRPr="00416BCB" w:rsidRDefault="00205B66" w:rsidP="00E505D8">
            <w:pPr>
              <w:widowControl/>
              <w:ind w:firstLineChars="150" w:firstLine="315"/>
              <w:rPr>
                <w:rFonts w:eastAsia="ＭＳ Ｐゴシック" w:cs="ＭＳ Ｐゴシック"/>
                <w:color w:val="000000"/>
                <w:kern w:val="0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</w:rPr>
              <w:t xml:space="preserve">例）　</w:t>
            </w:r>
            <w:r>
              <w:rPr>
                <w:rFonts w:eastAsia="ＭＳ Ｐゴシック" w:cs="ＭＳ Ｐゴシック" w:hint="eastAsia"/>
                <w:color w:val="000000"/>
                <w:kern w:val="0"/>
              </w:rPr>
              <w:t xml:space="preserve"> </w:t>
            </w:r>
            <w:r>
              <w:rPr>
                <w:rFonts w:eastAsia="ＭＳ Ｐゴシック" w:cs="ＭＳ Ｐゴシック" w:hint="eastAsia"/>
                <w:color w:val="000000"/>
                <w:kern w:val="0"/>
              </w:rPr>
              <w:t>看護師</w:t>
            </w:r>
          </w:p>
        </w:tc>
        <w:tc>
          <w:tcPr>
            <w:tcW w:w="2523" w:type="dxa"/>
            <w:vMerge w:val="restart"/>
            <w:vAlign w:val="center"/>
          </w:tcPr>
          <w:p w14:paraId="24DFC8AC" w14:textId="77777777" w:rsidR="003A16EE" w:rsidRPr="00416BCB" w:rsidRDefault="00E505D8" w:rsidP="00E505D8">
            <w:pPr>
              <w:jc w:val="center"/>
              <w:rPr>
                <w:rFonts w:eastAsia="ＭＳ Ｐゴシック" w:cs="ＭＳ Ｐゴシック"/>
                <w:color w:val="000000"/>
                <w:kern w:val="0"/>
              </w:rPr>
            </w:pPr>
            <w:r w:rsidRPr="00205B66">
              <w:rPr>
                <w:rFonts w:ascii="ＭＳ Ｐ明朝" w:hAnsi="ＭＳ Ｐ明朝"/>
                <w:b/>
                <w:noProof/>
                <w:kern w:val="0"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75C5A536" wp14:editId="3A600B38">
                      <wp:extent cx="1428750" cy="619125"/>
                      <wp:effectExtent l="0" t="0" r="0" b="9525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81A543" w14:textId="73B4BFD0" w:rsidR="00E505D8" w:rsidRPr="00F9338D" w:rsidRDefault="00000000" w:rsidP="00E505D8">
                                  <w:pPr>
                                    <w:spacing w:line="0" w:lineRule="atLeast"/>
                                    <w:rPr>
                                      <w:rFonts w:ascii="Century" w:hAnsi="Century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EastAsia" w:hAnsiTheme="minorEastAsia"/>
                                        <w:sz w:val="20"/>
                                        <w:szCs w:val="20"/>
                                      </w:rPr>
                                      <w:id w:val="-87723394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F45578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505D8" w:rsidRPr="00F9338D">
                                    <w:rPr>
                                      <w:rFonts w:ascii="Century" w:hAnsi="Century"/>
                                      <w:sz w:val="20"/>
                                      <w:szCs w:val="20"/>
                                    </w:rPr>
                                    <w:t xml:space="preserve">Windows </w:t>
                                  </w:r>
                                  <w:r w:rsidR="00F9338D">
                                    <w:rPr>
                                      <w:rFonts w:ascii="Century" w:hAnsi="Century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Century" w:hAnsi="Century"/>
                                        <w:sz w:val="20"/>
                                        <w:szCs w:val="20"/>
                                      </w:rPr>
                                      <w:id w:val="-208420843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>
                                      <w:rPr>
                                        <w:rFonts w:hint="eastAsia"/>
                                      </w:rPr>
                                    </w:sdtEndPr>
                                    <w:sdtContent>
                                      <w:r w:rsidR="0093734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505D8" w:rsidRPr="00F9338D">
                                    <w:rPr>
                                      <w:rFonts w:ascii="Century" w:hAnsi="Century"/>
                                      <w:sz w:val="20"/>
                                      <w:szCs w:val="20"/>
                                    </w:rPr>
                                    <w:t>Mac</w:t>
                                  </w:r>
                                </w:p>
                                <w:p w14:paraId="74ADDB05" w14:textId="441FA5EF" w:rsidR="00E505D8" w:rsidRPr="00F9338D" w:rsidRDefault="00000000" w:rsidP="00E505D8">
                                  <w:pPr>
                                    <w:spacing w:line="0" w:lineRule="atLeast"/>
                                    <w:rPr>
                                      <w:rFonts w:ascii="Century" w:hAnsi="Century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" w:hAnsi="Century" w:hint="eastAsia"/>
                                        <w:sz w:val="20"/>
                                        <w:szCs w:val="20"/>
                                      </w:rPr>
                                      <w:id w:val="48466740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F45578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505D8" w:rsidRPr="00F9338D">
                                    <w:rPr>
                                      <w:rFonts w:ascii="Century" w:hAnsi="Century"/>
                                      <w:sz w:val="20"/>
                                      <w:szCs w:val="20"/>
                                    </w:rPr>
                                    <w:t>Android</w:t>
                                  </w:r>
                                </w:p>
                                <w:p w14:paraId="4CB84D4B" w14:textId="1FAC69F9" w:rsidR="00E505D8" w:rsidRPr="00F9338D" w:rsidRDefault="00000000" w:rsidP="00E505D8">
                                  <w:pPr>
                                    <w:spacing w:line="0" w:lineRule="atLeast"/>
                                    <w:rPr>
                                      <w:rFonts w:ascii="Century" w:hAnsi="Century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" w:hAnsi="Century" w:hint="eastAsia"/>
                                        <w:sz w:val="20"/>
                                        <w:szCs w:val="20"/>
                                      </w:rPr>
                                      <w:id w:val="50194535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F43BB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proofErr w:type="spellStart"/>
                                  <w:r w:rsidR="00E505D8" w:rsidRPr="00F9338D">
                                    <w:rPr>
                                      <w:rFonts w:ascii="Century" w:hAnsi="Century"/>
                                      <w:sz w:val="20"/>
                                      <w:szCs w:val="20"/>
                                    </w:rPr>
                                    <w:t>ios</w:t>
                                  </w:r>
                                  <w:proofErr w:type="spellEnd"/>
                                  <w:r w:rsidR="00E505D8" w:rsidRPr="00F9338D">
                                    <w:rPr>
                                      <w:rFonts w:ascii="Century" w:hAnsi="Century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="00E505D8" w:rsidRPr="00F9338D">
                                    <w:rPr>
                                      <w:rFonts w:ascii="Century" w:hAnsi="Century"/>
                                      <w:sz w:val="20"/>
                                      <w:szCs w:val="20"/>
                                    </w:rPr>
                                    <w:t>( iPhone</w:t>
                                  </w:r>
                                  <w:proofErr w:type="gramEnd"/>
                                  <w:r w:rsidR="00E505D8" w:rsidRPr="00F9338D">
                                    <w:rPr>
                                      <w:rFonts w:ascii="Century" w:hAnsi="Century"/>
                                      <w:sz w:val="20"/>
                                      <w:szCs w:val="20"/>
                                    </w:rPr>
                                    <w:t xml:space="preserve"> , iPad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5C5A5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" stroked="f">
                      <v:textbox>
                        <w:txbxContent>
                          <w:p w14:paraId="5C81A543" w14:textId="73B4BFD0" w:rsidR="00E505D8" w:rsidRPr="00F9338D" w:rsidRDefault="00000000" w:rsidP="00E505D8">
                            <w:pPr>
                              <w:spacing w:line="0" w:lineRule="atLeast"/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  <w:id w:val="-87723394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F45578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505D8" w:rsidRPr="00F9338D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 xml:space="preserve">Windows </w:t>
                            </w:r>
                            <w:r w:rsidR="00F9338D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" w:hAnsi="Century"/>
                                  <w:sz w:val="20"/>
                                  <w:szCs w:val="20"/>
                                </w:rPr>
                                <w:id w:val="-208420843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>
                                <w:rPr>
                                  <w:rFonts w:hint="eastAsia"/>
                                </w:rPr>
                              </w:sdtEndPr>
                              <w:sdtContent>
                                <w:r w:rsidR="0093734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505D8" w:rsidRPr="00F9338D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>Mac</w:t>
                            </w:r>
                          </w:p>
                          <w:p w14:paraId="74ADDB05" w14:textId="441FA5EF" w:rsidR="00E505D8" w:rsidRPr="00F9338D" w:rsidRDefault="00000000" w:rsidP="00E505D8">
                            <w:pPr>
                              <w:spacing w:line="0" w:lineRule="atLeast"/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Century" w:hAnsi="Century" w:hint="eastAsia"/>
                                  <w:sz w:val="20"/>
                                  <w:szCs w:val="20"/>
                                </w:rPr>
                                <w:id w:val="48466740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F45578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505D8" w:rsidRPr="00F9338D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>Android</w:t>
                            </w:r>
                          </w:p>
                          <w:p w14:paraId="4CB84D4B" w14:textId="1FAC69F9" w:rsidR="00E505D8" w:rsidRPr="00F9338D" w:rsidRDefault="00000000" w:rsidP="00E505D8">
                            <w:pPr>
                              <w:spacing w:line="0" w:lineRule="atLeast"/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Century" w:hAnsi="Century" w:hint="eastAsia"/>
                                  <w:sz w:val="20"/>
                                  <w:szCs w:val="20"/>
                                </w:rPr>
                                <w:id w:val="50194535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F43BB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proofErr w:type="spellStart"/>
                            <w:r w:rsidR="00E505D8" w:rsidRPr="00F9338D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>ios</w:t>
                            </w:r>
                            <w:proofErr w:type="spellEnd"/>
                            <w:r w:rsidR="00E505D8" w:rsidRPr="00F9338D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E505D8" w:rsidRPr="00F9338D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>( iPhone</w:t>
                            </w:r>
                            <w:proofErr w:type="gramEnd"/>
                            <w:r w:rsidR="00E505D8" w:rsidRPr="00F9338D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 xml:space="preserve"> , iPad 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05B66" w14:paraId="12FADBB3" w14:textId="77777777" w:rsidTr="00F45578">
        <w:trPr>
          <w:trHeight w:val="737"/>
        </w:trPr>
        <w:tc>
          <w:tcPr>
            <w:tcW w:w="2602" w:type="dxa"/>
            <w:vAlign w:val="center"/>
          </w:tcPr>
          <w:p w14:paraId="13046EF2" w14:textId="77777777" w:rsidR="00205B66" w:rsidRDefault="00205B66" w:rsidP="00F4557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607" w:type="dxa"/>
            <w:vAlign w:val="center"/>
          </w:tcPr>
          <w:p w14:paraId="2C20E66C" w14:textId="77777777" w:rsidR="00205B66" w:rsidRPr="00416BCB" w:rsidRDefault="00205B66" w:rsidP="00F45578">
            <w:pPr>
              <w:widowControl/>
              <w:rPr>
                <w:rFonts w:eastAsia="ＭＳ Ｐゴシック" w:cs="ＭＳ Ｐゴシック"/>
                <w:kern w:val="0"/>
                <w:sz w:val="24"/>
              </w:rPr>
            </w:pPr>
          </w:p>
        </w:tc>
        <w:tc>
          <w:tcPr>
            <w:tcW w:w="2724" w:type="dxa"/>
            <w:vAlign w:val="center"/>
          </w:tcPr>
          <w:p w14:paraId="05349308" w14:textId="77777777" w:rsidR="00205B66" w:rsidRPr="00416BCB" w:rsidRDefault="00205B66" w:rsidP="00F45578">
            <w:pPr>
              <w:widowControl/>
              <w:rPr>
                <w:rFonts w:eastAsia="ＭＳ Ｐゴシック" w:cs="ＭＳ Ｐゴシック"/>
                <w:color w:val="000000"/>
                <w:kern w:val="0"/>
              </w:rPr>
            </w:pPr>
          </w:p>
        </w:tc>
        <w:tc>
          <w:tcPr>
            <w:tcW w:w="2523" w:type="dxa"/>
            <w:vMerge/>
            <w:vAlign w:val="center"/>
          </w:tcPr>
          <w:p w14:paraId="4CF94C8F" w14:textId="77777777" w:rsidR="00205B66" w:rsidRPr="00416BCB" w:rsidRDefault="00205B66" w:rsidP="00E505D8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</w:rPr>
            </w:pPr>
          </w:p>
        </w:tc>
      </w:tr>
    </w:tbl>
    <w:p w14:paraId="0A55A8A6" w14:textId="0FBBFF17" w:rsidR="005B07E0" w:rsidRPr="00937347" w:rsidRDefault="00937347" w:rsidP="00937347">
      <w:pPr>
        <w:ind w:right="-24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9B2DE7" wp14:editId="315582AC">
                <wp:simplePos x="0" y="0"/>
                <wp:positionH relativeFrom="margin">
                  <wp:posOffset>92087</wp:posOffset>
                </wp:positionH>
                <wp:positionV relativeFrom="paragraph">
                  <wp:posOffset>5453321</wp:posOffset>
                </wp:positionV>
                <wp:extent cx="6457950" cy="68580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8C550" w14:textId="77777777" w:rsidR="00C36B42" w:rsidRDefault="00483838" w:rsidP="00483838">
                            <w:pPr>
                              <w:autoSpaceDE w:val="0"/>
                              <w:autoSpaceDN w:val="0"/>
                              <w:spacing w:line="300" w:lineRule="exact"/>
                              <w:ind w:left="-142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＊</w:t>
                            </w:r>
                            <w:r w:rsidR="00C36B42" w:rsidRPr="00C36B4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ログインID 及びログインパスワー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C36B4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後に自分で変更でき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C36B42" w:rsidRPr="00C36B4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C36B42" w:rsidRPr="00C36B4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それぞれ8ケ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C36B42" w:rsidRPr="00C36B4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英数字でお願いし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＊</w:t>
                            </w:r>
                            <w:r w:rsidR="00C36B42" w:rsidRPr="00C36B4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尚、IDをそのままパスワードとして引用しても構いません。</w:t>
                            </w:r>
                          </w:p>
                          <w:p w14:paraId="64C67A08" w14:textId="77777777" w:rsidR="004E4C3B" w:rsidRPr="00C36B42" w:rsidRDefault="004E4C3B" w:rsidP="00483838">
                            <w:pPr>
                              <w:autoSpaceDE w:val="0"/>
                              <w:autoSpaceDN w:val="0"/>
                              <w:spacing w:line="300" w:lineRule="exact"/>
                              <w:ind w:left="-142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登録アドレスには、書込みがあった場合、お知らせメール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届き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B2DE7" id="_x0000_s1027" type="#_x0000_t202" style="position:absolute;left:0;text-align:left;margin-left:7.25pt;margin-top:429.4pt;width:508.5pt;height:5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" filled="f" stroked="f">
                <v:textbox>
                  <w:txbxContent>
                    <w:p w14:paraId="4A48C550" w14:textId="77777777" w:rsidR="00C36B42" w:rsidRDefault="00483838" w:rsidP="00483838">
                      <w:pPr>
                        <w:autoSpaceDE w:val="0"/>
                        <w:autoSpaceDN w:val="0"/>
                        <w:spacing w:line="300" w:lineRule="exact"/>
                        <w:ind w:left="-142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＊</w:t>
                      </w:r>
                      <w:r w:rsidR="00C36B42" w:rsidRPr="00C36B4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ログインID 及びログインパスワー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</w:t>
                      </w:r>
                      <w:r w:rsidRPr="00C36B4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後に自分で変更できま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)</w:t>
                      </w:r>
                      <w:r w:rsidR="00C36B42" w:rsidRPr="00C36B4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、</w:t>
                      </w:r>
                      <w:r w:rsidR="00C36B42" w:rsidRPr="00C36B4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それぞれ8ケタ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の</w:t>
                      </w:r>
                      <w:r w:rsidR="00C36B42" w:rsidRPr="00C36B4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英数字でお願いします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＊</w:t>
                      </w:r>
                      <w:r w:rsidR="00C36B42" w:rsidRPr="00C36B4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尚、IDをそのままパスワードとして引用しても構いません。</w:t>
                      </w:r>
                    </w:p>
                    <w:p w14:paraId="64C67A08" w14:textId="77777777" w:rsidR="004E4C3B" w:rsidRPr="00C36B42" w:rsidRDefault="004E4C3B" w:rsidP="00483838">
                      <w:pPr>
                        <w:autoSpaceDE w:val="0"/>
                        <w:autoSpaceDN w:val="0"/>
                        <w:spacing w:line="300" w:lineRule="exact"/>
                        <w:ind w:left="-142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＊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登録アドレスには、書込みがあった場合、お知らせメール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届きます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46BF">
        <w:rPr>
          <w:rFonts w:hint="eastAsia"/>
        </w:rPr>
        <w:t xml:space="preserve">　</w:t>
      </w:r>
      <w:r w:rsidR="00C21404">
        <w:rPr>
          <w:rFonts w:hint="eastAsia"/>
        </w:rPr>
        <w:t xml:space="preserve">　　　　　　　　　　　　　　　　　　　　　　　　　　　　　　　</w:t>
      </w:r>
      <w:r w:rsidR="00F9338D">
        <w:rPr>
          <w:rFonts w:hint="eastAsia"/>
        </w:rPr>
        <w:t xml:space="preserve"> </w:t>
      </w:r>
      <w:r w:rsidR="00F9338D">
        <w:rPr>
          <w:rFonts w:hint="eastAsia"/>
        </w:rPr>
        <w:t xml:space="preserve">　</w:t>
      </w:r>
      <w:r w:rsidR="00C21404" w:rsidRPr="00C21404">
        <w:rPr>
          <w:rFonts w:hint="eastAsia"/>
          <w:sz w:val="16"/>
          <w:szCs w:val="16"/>
        </w:rPr>
        <w:t>※</w:t>
      </w:r>
      <w:r w:rsidR="00C21404">
        <w:rPr>
          <w:rFonts w:hint="eastAsia"/>
          <w:sz w:val="16"/>
          <w:szCs w:val="16"/>
        </w:rPr>
        <w:t>該当する</w:t>
      </w:r>
      <w:r w:rsidR="00812E4D">
        <w:rPr>
          <w:rFonts w:hint="eastAsia"/>
          <w:sz w:val="16"/>
          <w:szCs w:val="16"/>
        </w:rPr>
        <w:t>□</w:t>
      </w:r>
      <w:r w:rsidR="00F45578">
        <w:rPr>
          <w:rFonts w:hint="eastAsia"/>
          <w:sz w:val="16"/>
          <w:szCs w:val="16"/>
        </w:rPr>
        <w:t>をクリック</w:t>
      </w:r>
      <w:r w:rsidR="00C21404" w:rsidRPr="00C21404">
        <w:rPr>
          <w:rFonts w:hint="eastAsia"/>
          <w:sz w:val="16"/>
          <w:szCs w:val="16"/>
        </w:rPr>
        <w:t>して</w:t>
      </w:r>
      <w:r w:rsidR="00F9338D">
        <w:rPr>
          <w:rFonts w:hint="eastAsia"/>
          <w:sz w:val="16"/>
          <w:szCs w:val="16"/>
        </w:rPr>
        <w:t>下さい</w:t>
      </w:r>
      <w:r w:rsidR="00F9338D" w:rsidRPr="00F9338D">
        <w:rPr>
          <w:rFonts w:hint="eastAsia"/>
          <w:b/>
          <w:sz w:val="16"/>
          <w:szCs w:val="16"/>
        </w:rPr>
        <w:t>↑</w:t>
      </w:r>
      <w:r w:rsidR="00C21404" w:rsidRPr="00C21404">
        <w:rPr>
          <w:rFonts w:hint="eastAsia"/>
          <w:sz w:val="16"/>
          <w:szCs w:val="16"/>
        </w:rPr>
        <w:t xml:space="preserve">　　　　</w:t>
      </w:r>
      <w:r w:rsidR="007C0935">
        <w:rPr>
          <w:rFonts w:hint="eastAsia"/>
        </w:rPr>
        <w:t>支援者登録を希望する利用者（</w:t>
      </w:r>
      <w:r w:rsidR="009517AD">
        <w:rPr>
          <w:rFonts w:hint="eastAsia"/>
        </w:rPr>
        <w:t>支援対象者</w:t>
      </w:r>
      <w:r w:rsidR="007C0935">
        <w:rPr>
          <w:rFonts w:hint="eastAsia"/>
        </w:rPr>
        <w:t>）</w:t>
      </w:r>
    </w:p>
    <w:tbl>
      <w:tblPr>
        <w:tblStyle w:val="a3"/>
        <w:tblpPr w:leftFromText="142" w:rightFromText="142" w:vertAnchor="text" w:tblpX="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0"/>
        <w:gridCol w:w="1454"/>
        <w:gridCol w:w="3119"/>
        <w:gridCol w:w="3276"/>
      </w:tblGrid>
      <w:tr w:rsidR="00D640A7" w14:paraId="6E0F844C" w14:textId="77777777" w:rsidTr="00F45578">
        <w:tc>
          <w:tcPr>
            <w:tcW w:w="2510" w:type="dxa"/>
            <w:shd w:val="clear" w:color="auto" w:fill="D0CECE" w:themeFill="background2" w:themeFillShade="E6"/>
          </w:tcPr>
          <w:p w14:paraId="1333B0C3" w14:textId="77777777" w:rsidR="00211E11" w:rsidRPr="00211E11" w:rsidRDefault="00211E11" w:rsidP="007C0935">
            <w:pPr>
              <w:ind w:right="-41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11E11">
              <w:rPr>
                <w:rFonts w:ascii="ＭＳ Ｐゴシック" w:eastAsia="ＭＳ Ｐゴシック" w:hAnsi="ＭＳ Ｐゴシック" w:hint="eastAsia"/>
                <w:b/>
              </w:rPr>
              <w:t>利用者氏名</w:t>
            </w:r>
          </w:p>
        </w:tc>
        <w:tc>
          <w:tcPr>
            <w:tcW w:w="1454" w:type="dxa"/>
            <w:shd w:val="clear" w:color="auto" w:fill="D0CECE" w:themeFill="background2" w:themeFillShade="E6"/>
            <w:vAlign w:val="center"/>
          </w:tcPr>
          <w:p w14:paraId="4110F51E" w14:textId="0EA54305" w:rsidR="00211E11" w:rsidRPr="00211E11" w:rsidRDefault="00F45578" w:rsidP="00F45578">
            <w:pPr>
              <w:ind w:right="-120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性</w:t>
            </w:r>
            <w:r w:rsidR="00211E11" w:rsidRPr="00211E11">
              <w:rPr>
                <w:rFonts w:ascii="ＭＳ Ｐゴシック" w:eastAsia="ＭＳ Ｐゴシック" w:hAnsi="ＭＳ Ｐゴシック" w:hint="eastAsia"/>
                <w:b/>
              </w:rPr>
              <w:t>別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（男女）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4298564A" w14:textId="566984FB" w:rsidR="00211E11" w:rsidRPr="00211E11" w:rsidRDefault="00211E11" w:rsidP="007C0935">
            <w:pPr>
              <w:ind w:right="-58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11E11">
              <w:rPr>
                <w:rFonts w:ascii="ＭＳ Ｐゴシック" w:eastAsia="ＭＳ Ｐゴシック" w:hAnsi="ＭＳ Ｐゴシック" w:hint="eastAsia"/>
                <w:b/>
              </w:rPr>
              <w:t>生年月日</w:t>
            </w:r>
            <w:r w:rsidR="00F45578">
              <w:rPr>
                <w:rFonts w:ascii="ＭＳ Ｐゴシック" w:eastAsia="ＭＳ Ｐゴシック" w:hAnsi="ＭＳ Ｐゴシック" w:hint="eastAsia"/>
                <w:b/>
              </w:rPr>
              <w:t xml:space="preserve">(例 </w:t>
            </w:r>
            <w:r w:rsidR="00F45578">
              <w:rPr>
                <w:rFonts w:ascii="ＭＳ Ｐゴシック" w:eastAsia="ＭＳ Ｐゴシック" w:hAnsi="ＭＳ Ｐゴシック"/>
                <w:b/>
              </w:rPr>
              <w:t>20070720</w:t>
            </w:r>
            <w:r w:rsidR="00F45578">
              <w:rPr>
                <w:rFonts w:ascii="ＭＳ Ｐゴシック" w:eastAsia="ＭＳ Ｐゴシック" w:hAnsi="ＭＳ Ｐゴシック" w:hint="eastAsia"/>
                <w:b/>
              </w:rPr>
              <w:t>)</w:t>
            </w:r>
          </w:p>
        </w:tc>
        <w:tc>
          <w:tcPr>
            <w:tcW w:w="3276" w:type="dxa"/>
            <w:shd w:val="clear" w:color="auto" w:fill="D0CECE" w:themeFill="background2" w:themeFillShade="E6"/>
          </w:tcPr>
          <w:p w14:paraId="69333F47" w14:textId="77777777" w:rsidR="00211E11" w:rsidRPr="00211E11" w:rsidRDefault="00211E11" w:rsidP="007C0935">
            <w:pPr>
              <w:ind w:right="-55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11E11">
              <w:rPr>
                <w:rFonts w:ascii="ＭＳ Ｐゴシック" w:eastAsia="ＭＳ Ｐゴシック" w:hAnsi="ＭＳ Ｐゴシック" w:hint="eastAsia"/>
                <w:b/>
              </w:rPr>
              <w:t>備　　考</w:t>
            </w:r>
          </w:p>
        </w:tc>
      </w:tr>
      <w:tr w:rsidR="00211E11" w14:paraId="7ACFCA72" w14:textId="77777777" w:rsidTr="00F45578">
        <w:trPr>
          <w:trHeight w:val="680"/>
        </w:trPr>
        <w:tc>
          <w:tcPr>
            <w:tcW w:w="2510" w:type="dxa"/>
            <w:vAlign w:val="center"/>
          </w:tcPr>
          <w:p w14:paraId="64533AF6" w14:textId="77777777" w:rsidR="00211E11" w:rsidRPr="00211E11" w:rsidRDefault="00211E11" w:rsidP="007C0935">
            <w:pPr>
              <w:ind w:right="840"/>
              <w:rPr>
                <w:b/>
              </w:rPr>
            </w:pPr>
          </w:p>
        </w:tc>
        <w:tc>
          <w:tcPr>
            <w:tcW w:w="1454" w:type="dxa"/>
            <w:vAlign w:val="center"/>
          </w:tcPr>
          <w:p w14:paraId="6809EA06" w14:textId="7508E1F7" w:rsidR="00211E11" w:rsidRDefault="00211E11" w:rsidP="00F45578">
            <w:pPr>
              <w:ind w:firstLineChars="50" w:firstLine="105"/>
              <w:jc w:val="center"/>
            </w:pPr>
          </w:p>
        </w:tc>
        <w:tc>
          <w:tcPr>
            <w:tcW w:w="3119" w:type="dxa"/>
            <w:vAlign w:val="center"/>
          </w:tcPr>
          <w:p w14:paraId="5F63CF48" w14:textId="3BB734C7" w:rsidR="00211E11" w:rsidRPr="00211E11" w:rsidRDefault="00211E11" w:rsidP="00F45578">
            <w:pPr>
              <w:tabs>
                <w:tab w:val="left" w:pos="2480"/>
              </w:tabs>
              <w:ind w:right="176"/>
              <w:jc w:val="center"/>
              <w:rPr>
                <w:highlight w:val="yellow"/>
              </w:rPr>
            </w:pPr>
          </w:p>
        </w:tc>
        <w:tc>
          <w:tcPr>
            <w:tcW w:w="3276" w:type="dxa"/>
            <w:vAlign w:val="center"/>
          </w:tcPr>
          <w:p w14:paraId="1313D49A" w14:textId="77777777" w:rsidR="00211E11" w:rsidRDefault="00211E11" w:rsidP="007C0935">
            <w:pPr>
              <w:ind w:right="840"/>
            </w:pPr>
          </w:p>
        </w:tc>
      </w:tr>
      <w:tr w:rsidR="00211E11" w14:paraId="2EA18269" w14:textId="77777777" w:rsidTr="00F45578">
        <w:trPr>
          <w:trHeight w:val="680"/>
        </w:trPr>
        <w:tc>
          <w:tcPr>
            <w:tcW w:w="2510" w:type="dxa"/>
            <w:vAlign w:val="center"/>
          </w:tcPr>
          <w:p w14:paraId="10966197" w14:textId="77777777" w:rsidR="00211E11" w:rsidRDefault="00211E11" w:rsidP="007C0935">
            <w:pPr>
              <w:ind w:right="840"/>
            </w:pPr>
          </w:p>
        </w:tc>
        <w:tc>
          <w:tcPr>
            <w:tcW w:w="1454" w:type="dxa"/>
            <w:vAlign w:val="center"/>
          </w:tcPr>
          <w:p w14:paraId="742AA02A" w14:textId="70D1C80C" w:rsidR="00211E11" w:rsidRDefault="00211E11" w:rsidP="00F45578">
            <w:pPr>
              <w:ind w:right="159" w:firstLineChars="50" w:firstLine="105"/>
              <w:jc w:val="center"/>
            </w:pPr>
          </w:p>
        </w:tc>
        <w:tc>
          <w:tcPr>
            <w:tcW w:w="3119" w:type="dxa"/>
            <w:vAlign w:val="center"/>
          </w:tcPr>
          <w:p w14:paraId="224F61F2" w14:textId="0929B9C5" w:rsidR="00211E11" w:rsidRDefault="00211E11" w:rsidP="00F45578">
            <w:pPr>
              <w:wordWrap w:val="0"/>
              <w:ind w:right="176"/>
              <w:jc w:val="center"/>
            </w:pPr>
          </w:p>
        </w:tc>
        <w:tc>
          <w:tcPr>
            <w:tcW w:w="3276" w:type="dxa"/>
            <w:vAlign w:val="center"/>
          </w:tcPr>
          <w:p w14:paraId="5A6D4FF6" w14:textId="77777777" w:rsidR="00211E11" w:rsidRDefault="00211E11" w:rsidP="007C0935">
            <w:pPr>
              <w:ind w:right="840"/>
            </w:pPr>
          </w:p>
        </w:tc>
      </w:tr>
      <w:tr w:rsidR="00211E11" w14:paraId="10D69EDB" w14:textId="77777777" w:rsidTr="00F45578">
        <w:trPr>
          <w:trHeight w:val="680"/>
        </w:trPr>
        <w:tc>
          <w:tcPr>
            <w:tcW w:w="2510" w:type="dxa"/>
            <w:vAlign w:val="center"/>
          </w:tcPr>
          <w:p w14:paraId="0514BB28" w14:textId="77777777" w:rsidR="00211E11" w:rsidRDefault="00211E11" w:rsidP="007C0935">
            <w:pPr>
              <w:ind w:right="840"/>
            </w:pPr>
          </w:p>
        </w:tc>
        <w:tc>
          <w:tcPr>
            <w:tcW w:w="1454" w:type="dxa"/>
            <w:vAlign w:val="center"/>
          </w:tcPr>
          <w:p w14:paraId="075CAC2D" w14:textId="3AF4765C" w:rsidR="00211E11" w:rsidRDefault="00211E11" w:rsidP="00F45578">
            <w:pPr>
              <w:ind w:right="159" w:firstLineChars="50" w:firstLine="105"/>
              <w:jc w:val="center"/>
            </w:pPr>
          </w:p>
        </w:tc>
        <w:tc>
          <w:tcPr>
            <w:tcW w:w="3119" w:type="dxa"/>
            <w:vAlign w:val="center"/>
          </w:tcPr>
          <w:p w14:paraId="0945E822" w14:textId="79A14E24" w:rsidR="00211E11" w:rsidRDefault="00211E11" w:rsidP="00F45578">
            <w:pPr>
              <w:ind w:right="176"/>
              <w:jc w:val="center"/>
            </w:pPr>
          </w:p>
        </w:tc>
        <w:tc>
          <w:tcPr>
            <w:tcW w:w="3276" w:type="dxa"/>
            <w:vAlign w:val="center"/>
          </w:tcPr>
          <w:p w14:paraId="59E71327" w14:textId="77777777" w:rsidR="00211E11" w:rsidRDefault="00211E11" w:rsidP="007C0935">
            <w:pPr>
              <w:ind w:right="840"/>
            </w:pPr>
          </w:p>
        </w:tc>
      </w:tr>
      <w:tr w:rsidR="00211E11" w14:paraId="1CE97690" w14:textId="77777777" w:rsidTr="00F45578">
        <w:trPr>
          <w:trHeight w:val="680"/>
        </w:trPr>
        <w:tc>
          <w:tcPr>
            <w:tcW w:w="2510" w:type="dxa"/>
            <w:vAlign w:val="center"/>
          </w:tcPr>
          <w:p w14:paraId="1498E950" w14:textId="77777777" w:rsidR="00211E11" w:rsidRDefault="00211E11" w:rsidP="007C0935">
            <w:pPr>
              <w:ind w:right="840"/>
            </w:pPr>
          </w:p>
        </w:tc>
        <w:tc>
          <w:tcPr>
            <w:tcW w:w="1454" w:type="dxa"/>
            <w:vAlign w:val="center"/>
          </w:tcPr>
          <w:p w14:paraId="493B6CEA" w14:textId="4F6D86F4" w:rsidR="00211E11" w:rsidRDefault="00211E11" w:rsidP="00F45578">
            <w:pPr>
              <w:ind w:right="159" w:firstLineChars="50" w:firstLine="105"/>
              <w:jc w:val="center"/>
            </w:pPr>
          </w:p>
        </w:tc>
        <w:tc>
          <w:tcPr>
            <w:tcW w:w="3119" w:type="dxa"/>
            <w:vAlign w:val="center"/>
          </w:tcPr>
          <w:p w14:paraId="07CE3875" w14:textId="3C3FB297" w:rsidR="00211E11" w:rsidRDefault="00211E11" w:rsidP="00F45578">
            <w:pPr>
              <w:ind w:right="176"/>
              <w:jc w:val="center"/>
            </w:pPr>
          </w:p>
        </w:tc>
        <w:tc>
          <w:tcPr>
            <w:tcW w:w="3276" w:type="dxa"/>
            <w:vAlign w:val="center"/>
          </w:tcPr>
          <w:p w14:paraId="0D58A61E" w14:textId="77777777" w:rsidR="00211E11" w:rsidRDefault="00211E11" w:rsidP="007C0935">
            <w:pPr>
              <w:ind w:right="840"/>
            </w:pPr>
          </w:p>
        </w:tc>
      </w:tr>
    </w:tbl>
    <w:p w14:paraId="4376257D" w14:textId="77777777" w:rsidR="005B07E0" w:rsidRDefault="005B07E0" w:rsidP="004E4C3B">
      <w:pPr>
        <w:ind w:right="840"/>
      </w:pPr>
    </w:p>
    <w:p w14:paraId="26890893" w14:textId="77777777" w:rsidR="004E4C3B" w:rsidRPr="004E4C3B" w:rsidRDefault="004E4C3B" w:rsidP="004E4C3B">
      <w:pPr>
        <w:ind w:right="840" w:firstLineChars="2800" w:firstLine="5880"/>
      </w:pPr>
      <w:r>
        <w:rPr>
          <w:rFonts w:hint="eastAsia"/>
        </w:rPr>
        <w:t>※事務局記入欄</w:t>
      </w:r>
    </w:p>
    <w:tbl>
      <w:tblPr>
        <w:tblStyle w:val="a3"/>
        <w:tblpPr w:leftFromText="142" w:rightFromText="142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483838" w14:paraId="6EAFD85A" w14:textId="77777777" w:rsidTr="007C0935">
        <w:trPr>
          <w:trHeight w:val="388"/>
        </w:trPr>
        <w:tc>
          <w:tcPr>
            <w:tcW w:w="1134" w:type="dxa"/>
            <w:vAlign w:val="center"/>
          </w:tcPr>
          <w:p w14:paraId="721AB2E9" w14:textId="77777777" w:rsidR="00483838" w:rsidRDefault="00483838" w:rsidP="004E4C3B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134" w:type="dxa"/>
            <w:vAlign w:val="center"/>
          </w:tcPr>
          <w:p w14:paraId="054E87BD" w14:textId="51DEC719" w:rsidR="00483838" w:rsidRDefault="00483838" w:rsidP="00E402F2">
            <w:pPr>
              <w:jc w:val="center"/>
            </w:pPr>
            <w:r>
              <w:rPr>
                <w:rFonts w:hint="eastAsia"/>
              </w:rPr>
              <w:t>受付者</w:t>
            </w:r>
          </w:p>
        </w:tc>
        <w:tc>
          <w:tcPr>
            <w:tcW w:w="1134" w:type="dxa"/>
            <w:vAlign w:val="center"/>
          </w:tcPr>
          <w:p w14:paraId="30BA1123" w14:textId="77777777" w:rsidR="00483838" w:rsidRDefault="00483838" w:rsidP="004E4C3B">
            <w:pPr>
              <w:jc w:val="center"/>
            </w:pPr>
            <w:r>
              <w:rPr>
                <w:rFonts w:hint="eastAsia"/>
              </w:rPr>
              <w:t>登録日</w:t>
            </w:r>
          </w:p>
        </w:tc>
        <w:tc>
          <w:tcPr>
            <w:tcW w:w="1134" w:type="dxa"/>
            <w:vAlign w:val="center"/>
          </w:tcPr>
          <w:p w14:paraId="6D303D62" w14:textId="23C741F0" w:rsidR="00483838" w:rsidRDefault="00E402F2" w:rsidP="004E4C3B">
            <w:pPr>
              <w:jc w:val="center"/>
            </w:pPr>
            <w:r>
              <w:rPr>
                <w:rFonts w:hint="eastAsia"/>
              </w:rPr>
              <w:t>登録者</w:t>
            </w:r>
          </w:p>
        </w:tc>
      </w:tr>
      <w:tr w:rsidR="00483838" w14:paraId="6930F3BD" w14:textId="77777777" w:rsidTr="007C0935">
        <w:trPr>
          <w:trHeight w:val="680"/>
        </w:trPr>
        <w:tc>
          <w:tcPr>
            <w:tcW w:w="1134" w:type="dxa"/>
            <w:vAlign w:val="center"/>
          </w:tcPr>
          <w:p w14:paraId="6B0BE95B" w14:textId="15D25ED6" w:rsidR="00483838" w:rsidRDefault="00483838" w:rsidP="004E4C3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3044138" w14:textId="77777777" w:rsidR="00483838" w:rsidRDefault="00483838" w:rsidP="004E4C3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546D03F" w14:textId="77777777" w:rsidR="00483838" w:rsidRDefault="00483838" w:rsidP="004E4C3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8AFBEA0" w14:textId="77777777" w:rsidR="00483838" w:rsidRDefault="00483838" w:rsidP="004E4C3B">
            <w:pPr>
              <w:jc w:val="center"/>
            </w:pPr>
          </w:p>
        </w:tc>
      </w:tr>
    </w:tbl>
    <w:p w14:paraId="16037DEB" w14:textId="77777777" w:rsidR="00005CC4" w:rsidRDefault="00483838" w:rsidP="00005CC4">
      <w:pPr>
        <w:jc w:val="left"/>
      </w:pPr>
      <w:r>
        <w:rPr>
          <w:rFonts w:hint="eastAsia"/>
        </w:rPr>
        <w:t xml:space="preserve">　　　　　　　　　　　　　　　　　　　　　　　　　　　　</w:t>
      </w:r>
    </w:p>
    <w:p w14:paraId="1F025533" w14:textId="77777777" w:rsidR="00A162DA" w:rsidRDefault="00A162DA" w:rsidP="00005CC4">
      <w:pPr>
        <w:jc w:val="left"/>
      </w:pPr>
    </w:p>
    <w:p w14:paraId="378B3B2D" w14:textId="77777777" w:rsidR="00A162DA" w:rsidRDefault="00A162DA" w:rsidP="00005CC4">
      <w:pPr>
        <w:jc w:val="left"/>
      </w:pPr>
    </w:p>
    <w:p w14:paraId="736A0948" w14:textId="77777777" w:rsidR="00A162DA" w:rsidRPr="005515B8" w:rsidRDefault="00A162DA" w:rsidP="005515B8">
      <w:pPr>
        <w:jc w:val="left"/>
        <w:rPr>
          <w:sz w:val="18"/>
          <w:szCs w:val="18"/>
        </w:rPr>
      </w:pPr>
    </w:p>
    <w:sectPr w:rsidR="00A162DA" w:rsidRPr="005515B8" w:rsidSect="005515B8">
      <w:pgSz w:w="11906" w:h="16838" w:code="9"/>
      <w:pgMar w:top="720" w:right="720" w:bottom="624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8503E" w14:textId="77777777" w:rsidR="00C00E54" w:rsidRDefault="00C00E54" w:rsidP="000D4CD6">
      <w:r>
        <w:separator/>
      </w:r>
    </w:p>
  </w:endnote>
  <w:endnote w:type="continuationSeparator" w:id="0">
    <w:p w14:paraId="34ABD616" w14:textId="77777777" w:rsidR="00C00E54" w:rsidRDefault="00C00E54" w:rsidP="000D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189D1" w14:textId="77777777" w:rsidR="00C00E54" w:rsidRDefault="00C00E54" w:rsidP="000D4CD6">
      <w:r>
        <w:separator/>
      </w:r>
    </w:p>
  </w:footnote>
  <w:footnote w:type="continuationSeparator" w:id="0">
    <w:p w14:paraId="30FCE05C" w14:textId="77777777" w:rsidR="00C00E54" w:rsidRDefault="00C00E54" w:rsidP="000D4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384C6F"/>
    <w:multiLevelType w:val="hybridMultilevel"/>
    <w:tmpl w:val="48983CB8"/>
    <w:lvl w:ilvl="0" w:tplc="B926736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6286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E64"/>
    <w:rsid w:val="00005CC4"/>
    <w:rsid w:val="00012D82"/>
    <w:rsid w:val="000143C2"/>
    <w:rsid w:val="00016BE7"/>
    <w:rsid w:val="000229A1"/>
    <w:rsid w:val="000233FC"/>
    <w:rsid w:val="000536D9"/>
    <w:rsid w:val="000745F7"/>
    <w:rsid w:val="0008157F"/>
    <w:rsid w:val="000A482E"/>
    <w:rsid w:val="000B43CA"/>
    <w:rsid w:val="000B79BC"/>
    <w:rsid w:val="000C5FC8"/>
    <w:rsid w:val="000D2F2D"/>
    <w:rsid w:val="000D2FBF"/>
    <w:rsid w:val="000D4CD6"/>
    <w:rsid w:val="00147225"/>
    <w:rsid w:val="00147C1E"/>
    <w:rsid w:val="001567FE"/>
    <w:rsid w:val="001633C4"/>
    <w:rsid w:val="001A616B"/>
    <w:rsid w:val="001B1914"/>
    <w:rsid w:val="001C390D"/>
    <w:rsid w:val="001C3BF5"/>
    <w:rsid w:val="001D0DDB"/>
    <w:rsid w:val="001D3DC8"/>
    <w:rsid w:val="00201148"/>
    <w:rsid w:val="00205B66"/>
    <w:rsid w:val="002071EB"/>
    <w:rsid w:val="00211E11"/>
    <w:rsid w:val="002218F5"/>
    <w:rsid w:val="00222323"/>
    <w:rsid w:val="00227901"/>
    <w:rsid w:val="00236B92"/>
    <w:rsid w:val="00246F81"/>
    <w:rsid w:val="002557FA"/>
    <w:rsid w:val="0027223D"/>
    <w:rsid w:val="002725A2"/>
    <w:rsid w:val="00281C3D"/>
    <w:rsid w:val="0028211A"/>
    <w:rsid w:val="00283969"/>
    <w:rsid w:val="00293C06"/>
    <w:rsid w:val="002B1276"/>
    <w:rsid w:val="002B2310"/>
    <w:rsid w:val="002E6161"/>
    <w:rsid w:val="002F1D7F"/>
    <w:rsid w:val="0031351E"/>
    <w:rsid w:val="00324328"/>
    <w:rsid w:val="00354474"/>
    <w:rsid w:val="00356CFE"/>
    <w:rsid w:val="00376E9D"/>
    <w:rsid w:val="00385225"/>
    <w:rsid w:val="003936F1"/>
    <w:rsid w:val="003A16EE"/>
    <w:rsid w:val="003A2E1C"/>
    <w:rsid w:val="003A6BB0"/>
    <w:rsid w:val="003B497B"/>
    <w:rsid w:val="004031EC"/>
    <w:rsid w:val="00407BBB"/>
    <w:rsid w:val="00412A56"/>
    <w:rsid w:val="00420AE5"/>
    <w:rsid w:val="004317ED"/>
    <w:rsid w:val="00431886"/>
    <w:rsid w:val="004344A6"/>
    <w:rsid w:val="004800F2"/>
    <w:rsid w:val="00480441"/>
    <w:rsid w:val="00481392"/>
    <w:rsid w:val="00483838"/>
    <w:rsid w:val="00483D1F"/>
    <w:rsid w:val="004927F7"/>
    <w:rsid w:val="004A39C6"/>
    <w:rsid w:val="004A7100"/>
    <w:rsid w:val="004B1CE6"/>
    <w:rsid w:val="004B32BC"/>
    <w:rsid w:val="004C10FC"/>
    <w:rsid w:val="004D261E"/>
    <w:rsid w:val="004D3FAA"/>
    <w:rsid w:val="004D5AAD"/>
    <w:rsid w:val="004E4C3B"/>
    <w:rsid w:val="004F7B92"/>
    <w:rsid w:val="00501363"/>
    <w:rsid w:val="00521B80"/>
    <w:rsid w:val="0052577A"/>
    <w:rsid w:val="0052715D"/>
    <w:rsid w:val="005515B8"/>
    <w:rsid w:val="005546E0"/>
    <w:rsid w:val="005B07E0"/>
    <w:rsid w:val="005B6648"/>
    <w:rsid w:val="005C1856"/>
    <w:rsid w:val="005C5AF2"/>
    <w:rsid w:val="005F21CC"/>
    <w:rsid w:val="006029B1"/>
    <w:rsid w:val="00605528"/>
    <w:rsid w:val="00651949"/>
    <w:rsid w:val="00665207"/>
    <w:rsid w:val="00666728"/>
    <w:rsid w:val="006B0747"/>
    <w:rsid w:val="006C5869"/>
    <w:rsid w:val="006C5FF5"/>
    <w:rsid w:val="006D5666"/>
    <w:rsid w:val="006E1D1C"/>
    <w:rsid w:val="006F2DA9"/>
    <w:rsid w:val="006F4D11"/>
    <w:rsid w:val="00713D52"/>
    <w:rsid w:val="007164FF"/>
    <w:rsid w:val="0071667E"/>
    <w:rsid w:val="00727F40"/>
    <w:rsid w:val="00730788"/>
    <w:rsid w:val="00733B09"/>
    <w:rsid w:val="0074637C"/>
    <w:rsid w:val="00772DFD"/>
    <w:rsid w:val="0077722B"/>
    <w:rsid w:val="007942C8"/>
    <w:rsid w:val="007A48E9"/>
    <w:rsid w:val="007C0935"/>
    <w:rsid w:val="007E1AE5"/>
    <w:rsid w:val="007F0B03"/>
    <w:rsid w:val="00812E4D"/>
    <w:rsid w:val="00837464"/>
    <w:rsid w:val="008403E0"/>
    <w:rsid w:val="00846FDC"/>
    <w:rsid w:val="00851345"/>
    <w:rsid w:val="0085193B"/>
    <w:rsid w:val="00875528"/>
    <w:rsid w:val="00875733"/>
    <w:rsid w:val="008A700F"/>
    <w:rsid w:val="008C1C17"/>
    <w:rsid w:val="008F3FF3"/>
    <w:rsid w:val="008F50F0"/>
    <w:rsid w:val="00925BBA"/>
    <w:rsid w:val="00936611"/>
    <w:rsid w:val="00937347"/>
    <w:rsid w:val="0094064A"/>
    <w:rsid w:val="00942D82"/>
    <w:rsid w:val="00945BC2"/>
    <w:rsid w:val="009467F1"/>
    <w:rsid w:val="009517AD"/>
    <w:rsid w:val="009731B0"/>
    <w:rsid w:val="00973F7A"/>
    <w:rsid w:val="00982352"/>
    <w:rsid w:val="009857A6"/>
    <w:rsid w:val="009903EC"/>
    <w:rsid w:val="00993A51"/>
    <w:rsid w:val="009A0307"/>
    <w:rsid w:val="009B1770"/>
    <w:rsid w:val="009B6E57"/>
    <w:rsid w:val="009C143F"/>
    <w:rsid w:val="009D4EB0"/>
    <w:rsid w:val="00A147CC"/>
    <w:rsid w:val="00A162DA"/>
    <w:rsid w:val="00A214AF"/>
    <w:rsid w:val="00A339D3"/>
    <w:rsid w:val="00A4305F"/>
    <w:rsid w:val="00A44207"/>
    <w:rsid w:val="00AB0282"/>
    <w:rsid w:val="00AC1D5F"/>
    <w:rsid w:val="00AD4FD8"/>
    <w:rsid w:val="00AD58A5"/>
    <w:rsid w:val="00B046BF"/>
    <w:rsid w:val="00B11847"/>
    <w:rsid w:val="00B11CF5"/>
    <w:rsid w:val="00B13606"/>
    <w:rsid w:val="00B22A6A"/>
    <w:rsid w:val="00B53636"/>
    <w:rsid w:val="00B627BB"/>
    <w:rsid w:val="00B77308"/>
    <w:rsid w:val="00B92818"/>
    <w:rsid w:val="00BC6DDC"/>
    <w:rsid w:val="00BD01BC"/>
    <w:rsid w:val="00BD5A2D"/>
    <w:rsid w:val="00BF2B6F"/>
    <w:rsid w:val="00C00221"/>
    <w:rsid w:val="00C00E54"/>
    <w:rsid w:val="00C055F7"/>
    <w:rsid w:val="00C1144D"/>
    <w:rsid w:val="00C21404"/>
    <w:rsid w:val="00C23DD4"/>
    <w:rsid w:val="00C3044B"/>
    <w:rsid w:val="00C36B42"/>
    <w:rsid w:val="00C76407"/>
    <w:rsid w:val="00C96A8C"/>
    <w:rsid w:val="00CA2C41"/>
    <w:rsid w:val="00CD247A"/>
    <w:rsid w:val="00CD6791"/>
    <w:rsid w:val="00CF285D"/>
    <w:rsid w:val="00D22E3F"/>
    <w:rsid w:val="00D2606B"/>
    <w:rsid w:val="00D30A1C"/>
    <w:rsid w:val="00D33B41"/>
    <w:rsid w:val="00D45A4A"/>
    <w:rsid w:val="00D55030"/>
    <w:rsid w:val="00D640A7"/>
    <w:rsid w:val="00D75E0A"/>
    <w:rsid w:val="00D81669"/>
    <w:rsid w:val="00D93FAE"/>
    <w:rsid w:val="00D97EBD"/>
    <w:rsid w:val="00DC01E0"/>
    <w:rsid w:val="00DC52DA"/>
    <w:rsid w:val="00DD30B7"/>
    <w:rsid w:val="00E153E8"/>
    <w:rsid w:val="00E178BB"/>
    <w:rsid w:val="00E402F2"/>
    <w:rsid w:val="00E505D8"/>
    <w:rsid w:val="00E602E5"/>
    <w:rsid w:val="00E72292"/>
    <w:rsid w:val="00E73D4B"/>
    <w:rsid w:val="00E8438C"/>
    <w:rsid w:val="00E8634E"/>
    <w:rsid w:val="00E93E4C"/>
    <w:rsid w:val="00EB137F"/>
    <w:rsid w:val="00EB2EBE"/>
    <w:rsid w:val="00EC76B9"/>
    <w:rsid w:val="00ED0934"/>
    <w:rsid w:val="00EE09A6"/>
    <w:rsid w:val="00EF3127"/>
    <w:rsid w:val="00EF5368"/>
    <w:rsid w:val="00F24E64"/>
    <w:rsid w:val="00F33DC8"/>
    <w:rsid w:val="00F33E5D"/>
    <w:rsid w:val="00F3429D"/>
    <w:rsid w:val="00F40264"/>
    <w:rsid w:val="00F43BB7"/>
    <w:rsid w:val="00F44D2D"/>
    <w:rsid w:val="00F45578"/>
    <w:rsid w:val="00F5315F"/>
    <w:rsid w:val="00F62CE3"/>
    <w:rsid w:val="00F657F0"/>
    <w:rsid w:val="00F66317"/>
    <w:rsid w:val="00F7178E"/>
    <w:rsid w:val="00F77E89"/>
    <w:rsid w:val="00F8039A"/>
    <w:rsid w:val="00F82679"/>
    <w:rsid w:val="00F9338D"/>
    <w:rsid w:val="00F965AC"/>
    <w:rsid w:val="00FA4C2A"/>
    <w:rsid w:val="00FB1068"/>
    <w:rsid w:val="00FB33CC"/>
    <w:rsid w:val="00FD7AA2"/>
    <w:rsid w:val="00FF17C4"/>
    <w:rsid w:val="00FF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88AA96"/>
  <w15:chartTrackingRefBased/>
  <w15:docId w15:val="{BBCB7E32-B745-4B80-878D-0BC6143D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4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4C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4CD6"/>
  </w:style>
  <w:style w:type="paragraph" w:styleId="a6">
    <w:name w:val="footer"/>
    <w:basedOn w:val="a"/>
    <w:link w:val="a7"/>
    <w:uiPriority w:val="99"/>
    <w:unhideWhenUsed/>
    <w:rsid w:val="000D4C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4CD6"/>
  </w:style>
  <w:style w:type="paragraph" w:styleId="a8">
    <w:name w:val="Balloon Text"/>
    <w:basedOn w:val="a"/>
    <w:link w:val="a9"/>
    <w:uiPriority w:val="99"/>
    <w:semiHidden/>
    <w:unhideWhenUsed/>
    <w:rsid w:val="00272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22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4344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CD783-7DAF-4B44-A1A3-D15B8BC3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kazu Dohi</dc:creator>
  <cp:keywords/>
  <dc:description/>
  <cp:lastModifiedBy>正和 土肥</cp:lastModifiedBy>
  <cp:revision>13</cp:revision>
  <cp:lastPrinted>2024-09-17T04:48:00Z</cp:lastPrinted>
  <dcterms:created xsi:type="dcterms:W3CDTF">2024-09-09T00:59:00Z</dcterms:created>
  <dcterms:modified xsi:type="dcterms:W3CDTF">2024-09-17T04:50:00Z</dcterms:modified>
</cp:coreProperties>
</file>